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9" w:rsidRDefault="0005378E" w:rsidP="0005378E">
      <w:pPr>
        <w:tabs>
          <w:tab w:val="left" w:pos="7371"/>
        </w:tabs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1721" w:dyaOrig="1903">
          <v:rect id="rectole0000000000" o:spid="_x0000_i1025" style="width:86.85pt;height:93.9pt" o:ole="" o:preferrelative="t" stroked="f">
            <v:imagedata r:id="rId8" o:title=""/>
          </v:rect>
          <o:OLEObject Type="Embed" ProgID="Word.Picture.8" ShapeID="rectole0000000000" DrawAspect="Content" ObjectID="_1843728018" r:id="rId9"/>
        </w:objec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ก้มอ้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cs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รื่อ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ผลการพิจารณาการจัดซื้อจัดจ้า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พ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ศ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E5386A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๒๕๖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2A6089" w:rsidRPr="00C36C76" w:rsidRDefault="0005378E" w:rsidP="00C36C76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5378E">
        <w:rPr>
          <w:rFonts w:eastAsia="TH SarabunPSK"/>
          <w:b/>
        </w:rPr>
        <w:tab/>
      </w:r>
      <w:r w:rsidRPr="0005378E">
        <w:rPr>
          <w:rFonts w:eastAsia="TH SarabunPSK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พื่อให้ประชาชนได้รับทราบและสามารถตรวจดู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กี่ยวกับผลการพิจารณาการจัดซื้อจัดจ้างของหน่วยงานของรัฐได้อย่างทั่วถึง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ป็นไปตามเจตนารมณ์ของพระราชบัญญัติ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๔๐ และยังเป็นการเปิดโอกาสให้ประชาชนเข้าไปมีส่วนร่วมในการตรวจสอบการบริหารกิจการของรัฐอันเกี่ยวกับสาธารณะประโยชน์</w:t>
      </w:r>
    </w:p>
    <w:p w:rsidR="002A6089" w:rsidRPr="00662CE2" w:rsidRDefault="0005378E" w:rsidP="00C36C76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ดังนั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ผลการพิจารณาการจัดซื้อจัดจ้างในรอบเดือ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572C18">
        <w:rPr>
          <w:rFonts w:ascii="TH SarabunIT๙" w:eastAsia="TH SarabunIT๙" w:hAnsi="TH SarabunIT๙" w:cs="TH SarabunIT๙" w:hint="cs"/>
          <w:sz w:val="32"/>
          <w:szCs w:val="32"/>
          <w:cs/>
        </w:rPr>
        <w:t>๒๕๖</w:t>
      </w:r>
      <w:r w:rsidR="00D62D7F">
        <w:rPr>
          <w:rFonts w:ascii="TH SarabunIT๙" w:eastAsia="TH SarabunPSK" w:hAnsi="TH SarabunIT๙" w:cs="TH SarabunIT๙" w:hint="cs"/>
          <w:sz w:val="32"/>
          <w:szCs w:val="32"/>
          <w:cs/>
        </w:rPr>
        <w:t>๘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มาเพื่อให้ประชาชนและผู้สนใจ</w:t>
      </w:r>
      <w:r w:rsidR="00C36C76">
        <w:rPr>
          <w:rFonts w:ascii="TH SarabunIT๙" w:eastAsia="CordiaUPC" w:hAnsi="TH SarabunIT๙" w:cs="TH SarabunIT๙"/>
          <w:sz w:val="32"/>
          <w:szCs w:val="32"/>
          <w:cs/>
        </w:rPr>
        <w:t>ทราบโดยทั่วกันรายละเอียดปรากฏตาม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อกสารแนบท้ายประกาศนี้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A6089" w:rsidRPr="00A70AF5" w:rsidRDefault="0005378E" w:rsidP="00C36C76">
      <w:pPr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="00D62D7F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ประกาศ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 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>วันที่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>๕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ดือน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>มกราคม</w:t>
      </w:r>
      <w:r w:rsidR="00A70AF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72C18">
        <w:rPr>
          <w:rFonts w:ascii="TH SarabunIT๙" w:eastAsia="TH SarabunIT๙" w:hAnsi="TH SarabunIT๙" w:cs="TH SarabunIT๙"/>
          <w:sz w:val="32"/>
          <w:szCs w:val="32"/>
          <w:cs/>
        </w:rPr>
        <w:t>พ.ศ.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๒๕๖๙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</w:p>
    <w:p w:rsidR="002A6089" w:rsidRPr="0007328F" w:rsidRDefault="00F33DFB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TH SarabunPSK" w:hAnsi="TH SarabunIT๙" w:cs="TH SarabunIT๙" w:hint="cs"/>
          <w:sz w:val="32"/>
          <w:cs/>
        </w:rPr>
        <w:t xml:space="preserve"> 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0"/>
        </w:rPr>
      </w:pPr>
    </w:p>
    <w:p w:rsidR="005223BD" w:rsidRDefault="0005378E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A70AF5">
        <w:rPr>
          <w:rFonts w:ascii="TH SarabunIT๙" w:eastAsia="CordiaUPC" w:hAnsi="TH SarabunIT๙" w:cs="TH SarabunIT๙" w:hint="cs"/>
          <w:sz w:val="32"/>
          <w:szCs w:val="32"/>
          <w:cs/>
        </w:rPr>
        <w:t>นายนฐพล  ลิ้มไพบูลย์</w:t>
      </w: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A70AF5" w:rsidRPr="00A70AF5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5223BD" w:rsidRPr="0005378E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 xml:space="preserve"> </w:t>
      </w:r>
      <w:r w:rsidR="005223BD">
        <w:rPr>
          <w:rFonts w:ascii="TH SarabunIT๙" w:eastAsia="CordiaUPC" w:hAnsi="TH SarabunIT๙" w:cs="TH SarabunIT๙" w:hint="cs"/>
          <w:sz w:val="32"/>
          <w:szCs w:val="32"/>
          <w:cs/>
        </w:rPr>
        <w:t>นายกองค์การบริหารส่วนตำบลแก้มอ้น</w:t>
      </w: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Pr="005223BD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05378E" w:rsidRDefault="0005378E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sectPr w:rsidR="0005378E" w:rsidSect="000537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6089" w:rsidRDefault="002A6089">
      <w:pPr>
        <w:spacing w:after="0" w:line="240" w:lineRule="auto"/>
        <w:rPr>
          <w:rFonts w:ascii="TH SarabunIT๙" w:eastAsia="TH SarabunIT๙" w:hAnsi="TH SarabunIT๙" w:cs="TH SarabunIT๙"/>
          <w:b/>
          <w:sz w:val="32"/>
        </w:rPr>
      </w:pPr>
    </w:p>
    <w:p w:rsidR="002A6089" w:rsidRPr="00EC11D9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UPC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0185</wp:posOffset>
                </wp:positionV>
                <wp:extent cx="771525" cy="304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8F08" id="สี่เหลี่ยมผืนผ้า 1" o:spid="_x0000_s1026" style="position:absolute;margin-left:684.3pt;margin-top:16.55pt;width:60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A70AF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6B1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1D9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</w:p>
    <w:p w:rsidR="002A6089" w:rsidRPr="0007328F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CordiaUPC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งค์การบริหารส่วนตำบลแก้มอ้น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ำเภอจอมบึง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จังหวัดราชบุร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แบบ สขร.๑</w:t>
      </w:r>
    </w:p>
    <w:p w:rsidR="001C5FC0" w:rsidRDefault="0005378E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วันที่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6B13">
        <w:rPr>
          <w:rFonts w:ascii="TH SarabunIT๙" w:eastAsia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07328F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ดือน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0AF5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5764B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7328F" w:rsidRPr="0007328F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  <w:r w:rsidR="006367E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A6089" w:rsidRPr="0007328F" w:rsidRDefault="006367ED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389"/>
        <w:gridCol w:w="1275"/>
        <w:gridCol w:w="1418"/>
        <w:gridCol w:w="2410"/>
        <w:gridCol w:w="2409"/>
        <w:gridCol w:w="2268"/>
        <w:gridCol w:w="2410"/>
      </w:tblGrid>
      <w:tr w:rsidR="0005378E" w:rsidRPr="00C257A0" w:rsidTr="00F369BA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ิธีซื้อ</w:t>
            </w: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/</w:t>
            </w: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ลขที่และวันที่ของสัญญ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ข้อตกลงในการ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tr w:rsidR="00CD2E2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482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369BA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48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มรี่ แอน แดรี่ โปรดักส์ จำกั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มรี่ แอน แดรี่ โปรดักส์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60/69</w:t>
            </w:r>
          </w:p>
          <w:p w:rsidR="006B7EB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 ธันวาคม 2568</w:t>
            </w:r>
          </w:p>
        </w:tc>
      </w:tr>
      <w:tr w:rsidR="00CD2E2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บบพิมพ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369BA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ิมพ์อาสารักษาดินแดนกรมการปกครอ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283C78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ิมพ์อาสารักษาดินแดนกรมการปกคร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1/69</w:t>
            </w:r>
          </w:p>
          <w:p w:rsidR="006B7EB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4 ธันวาคม 2568</w:t>
            </w:r>
          </w:p>
        </w:tc>
      </w:tr>
      <w:tr w:rsidR="00CD2E2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ชุดโครงการสักการะพระบรมรูปรัชกาลที่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F369BA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ฮปปี้บายจุ๋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ฮปปี้บายจุ๋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2/69</w:t>
            </w:r>
          </w:p>
          <w:p w:rsidR="008A6529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1 ธันวาคม 2568</w:t>
            </w:r>
          </w:p>
        </w:tc>
      </w:tr>
      <w:tr w:rsidR="00EC5AA5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ชุดโครงการสักการะพระบรมรูปรัชกาลที่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F369BA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จันทร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จันทร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Pr="00C257A0" w:rsidRDefault="00EC5AA5" w:rsidP="00EC5AA5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EC5AA5" w:rsidRPr="00C257A0" w:rsidRDefault="00EC5AA5" w:rsidP="00EC5AA5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3/69</w:t>
            </w:r>
          </w:p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1 ธันวาคม 2568</w:t>
            </w:r>
          </w:p>
        </w:tc>
      </w:tr>
      <w:tr w:rsidR="00CD2E2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ในการเลือกตั้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98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F369BA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98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4/69</w:t>
            </w:r>
          </w:p>
          <w:p w:rsidR="00EC5AA5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2 ธันวาคม 2568</w:t>
            </w:r>
          </w:p>
        </w:tc>
      </w:tr>
      <w:tr w:rsidR="00CD2E2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วัสดุในการเลือกตั้ง(หมึก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F369BA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หุ้นส่วนจำกัด ราชบุรี โอ เ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5/69</w:t>
            </w:r>
          </w:p>
          <w:p w:rsidR="00EC5AA5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16 ธันวาคม 2568</w:t>
            </w:r>
          </w:p>
        </w:tc>
      </w:tr>
    </w:tbl>
    <w:p w:rsidR="00F369BA" w:rsidRDefault="00F369BA" w:rsidP="00DD523F">
      <w:pPr>
        <w:spacing w:after="0" w:line="240" w:lineRule="auto"/>
        <w:jc w:val="center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F369BA" w:rsidRDefault="00F369BA" w:rsidP="00DD523F">
      <w:pPr>
        <w:spacing w:after="0" w:line="240" w:lineRule="auto"/>
        <w:jc w:val="center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DD523F" w:rsidRDefault="00DD523F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C257A0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277C02" w:rsidRPr="00DD523F" w:rsidRDefault="00277C0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389"/>
        <w:gridCol w:w="1275"/>
        <w:gridCol w:w="1418"/>
        <w:gridCol w:w="2410"/>
        <w:gridCol w:w="2409"/>
        <w:gridCol w:w="2268"/>
        <w:gridCol w:w="2410"/>
      </w:tblGrid>
      <w:tr w:rsidR="00DD523F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2A2AB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C5AA5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ในการเลือกตั้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369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BD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6/69</w:t>
            </w:r>
          </w:p>
          <w:p w:rsidR="000428D2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2 ธันวาคม 2568</w:t>
            </w:r>
          </w:p>
        </w:tc>
      </w:tr>
      <w:tr w:rsidR="00DD523F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B03FA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C5AA5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ในการเลือกตั้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FA2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369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การค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BD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7/69</w:t>
            </w:r>
          </w:p>
          <w:p w:rsidR="006B7EB0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2 ธันวาคม 2568</w:t>
            </w:r>
          </w:p>
        </w:tc>
      </w:tr>
      <w:tr w:rsidR="00DD523F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1C5F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ตรายางในการเลือกตั้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Default="00F369BA" w:rsidP="00F369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เดิร์น อาร์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เดิร์น อาร์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68/69</w:t>
            </w:r>
          </w:p>
          <w:p w:rsidR="006B7EB0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3 ธันวาคม 2568</w:t>
            </w:r>
          </w:p>
        </w:tc>
      </w:tr>
      <w:tr w:rsidR="00DD523F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51212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51212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F369BA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พิมล มาประดิษฐ์กุ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พิมล มาประดิษฐ์กุ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69/69</w:t>
            </w:r>
          </w:p>
          <w:p w:rsidR="006B7EB0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5 ธันวาคม 2568</w:t>
            </w:r>
          </w:p>
        </w:tc>
      </w:tr>
      <w:tr w:rsidR="001E40F9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E51212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F369BA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70/69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6 ธันวาคม 2568</w:t>
            </w:r>
          </w:p>
        </w:tc>
      </w:tr>
      <w:tr w:rsidR="001E40F9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E51212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F369BA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ฏ อวชั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ฏ อวชั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69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9 ธันวาคม 2568</w:t>
            </w:r>
          </w:p>
        </w:tc>
      </w:tr>
      <w:tr w:rsidR="006B7EB0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เต็นพร้อมติดตั้งไฟฟ้าส่องสว่า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F369BA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ม่อมทับคา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ควร ม่อมทับค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Pr="00C257A0" w:rsidRDefault="006B7EB0" w:rsidP="006B7EB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B7EB0" w:rsidRPr="00C257A0" w:rsidRDefault="006B7EB0" w:rsidP="006B7EB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72/69</w:t>
            </w:r>
          </w:p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9 ธันวาคม 2568</w:t>
            </w:r>
          </w:p>
        </w:tc>
      </w:tr>
      <w:tr w:rsidR="00F369BA" w:rsidRPr="00C257A0" w:rsidTr="00F369B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A44390" w:rsidRDefault="00F369BA" w:rsidP="00D75F26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7C39FD" w:rsidRDefault="00F369BA" w:rsidP="00D75F26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(เช่า)รถยนต์ประชาสัมพันธ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A44390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4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277C02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4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277C02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A44390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เบญจมา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พชรทัต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A44390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เบญจมา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พชรทัต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Pr="00C257A0" w:rsidRDefault="00F369BA" w:rsidP="00D75F2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F369BA" w:rsidRPr="00C257A0" w:rsidRDefault="00F369BA" w:rsidP="00D75F26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9BA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-</w:t>
            </w: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00073/69</w:t>
            </w:r>
          </w:p>
          <w:p w:rsidR="00F369BA" w:rsidRPr="00D1581C" w:rsidRDefault="00F369BA" w:rsidP="00D75F2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9 ธันวาคม 2568</w:t>
            </w:r>
          </w:p>
        </w:tc>
      </w:tr>
    </w:tbl>
    <w:p w:rsidR="00F369BA" w:rsidRDefault="00F369BA" w:rsidP="00A44390">
      <w:pPr>
        <w:spacing w:after="0" w:line="240" w:lineRule="auto"/>
        <w:jc w:val="center"/>
        <w:rPr>
          <w:rFonts w:ascii="TH SarabunIT๙" w:eastAsia="TH SarabunIT๙" w:hAnsi="TH SarabunIT๙" w:cs="TH SarabunIT๙" w:hint="cs"/>
          <w:b/>
          <w:bCs/>
          <w:sz w:val="32"/>
          <w:szCs w:val="32"/>
        </w:rPr>
      </w:pPr>
    </w:p>
    <w:p w:rsidR="00A44390" w:rsidRDefault="00A44390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277C02" w:rsidRPr="00DD523F" w:rsidRDefault="00277C02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  <w:cs/>
        </w:rPr>
      </w:pPr>
    </w:p>
    <w:tbl>
      <w:tblPr>
        <w:tblStyle w:val="a5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2"/>
        <w:gridCol w:w="2154"/>
        <w:gridCol w:w="1559"/>
        <w:gridCol w:w="1105"/>
        <w:gridCol w:w="1418"/>
        <w:gridCol w:w="2410"/>
        <w:gridCol w:w="2409"/>
        <w:gridCol w:w="2268"/>
        <w:gridCol w:w="2410"/>
      </w:tblGrid>
      <w:tr w:rsidR="00BA5A9F" w:rsidTr="00F369BA">
        <w:tc>
          <w:tcPr>
            <w:tcW w:w="682" w:type="dxa"/>
          </w:tcPr>
          <w:p w:rsidR="00A44390" w:rsidRPr="00A44390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2154" w:type="dxa"/>
          </w:tcPr>
          <w:p w:rsidR="00A44390" w:rsidRPr="00A44390" w:rsidRDefault="00277C02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แบบพิมพ์ในการเลือกตั้ง</w:t>
            </w:r>
          </w:p>
        </w:tc>
        <w:tc>
          <w:tcPr>
            <w:tcW w:w="1559" w:type="dxa"/>
          </w:tcPr>
          <w:p w:rsidR="00A44390" w:rsidRPr="00A44390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2,424.00</w:t>
            </w:r>
          </w:p>
        </w:tc>
        <w:tc>
          <w:tcPr>
            <w:tcW w:w="1105" w:type="dxa"/>
          </w:tcPr>
          <w:p w:rsidR="00277C02" w:rsidRPr="00BA5A9F" w:rsidRDefault="00F369BA" w:rsidP="00A44390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2,424.00</w:t>
            </w:r>
          </w:p>
        </w:tc>
        <w:tc>
          <w:tcPr>
            <w:tcW w:w="1418" w:type="dxa"/>
          </w:tcPr>
          <w:p w:rsidR="00A44390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</w:t>
            </w:r>
            <w:bookmarkStart w:id="0" w:name="_GoBack"/>
            <w:bookmarkEnd w:id="0"/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พาะเจาะจง</w:t>
            </w:r>
          </w:p>
        </w:tc>
        <w:tc>
          <w:tcPr>
            <w:tcW w:w="2410" w:type="dxa"/>
          </w:tcPr>
          <w:p w:rsidR="00A44390" w:rsidRPr="00A44390" w:rsidRDefault="00277C02" w:rsidP="00BA5A9F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รงพิมพ์อาสารักษาดินแดนกรมการปกครอง</w:t>
            </w:r>
          </w:p>
        </w:tc>
        <w:tc>
          <w:tcPr>
            <w:tcW w:w="2409" w:type="dxa"/>
          </w:tcPr>
          <w:p w:rsidR="00A44390" w:rsidRPr="00A44390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รงพิมพ์อาสารักษาดินแดนแรมการปกครอง</w:t>
            </w: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BA5A9F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00074/69</w:t>
            </w:r>
          </w:p>
          <w:p w:rsid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ลงวันที่ 29 ธันวาคม 2568</w:t>
            </w:r>
          </w:p>
          <w:p w:rsidR="00277C02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1536EA" w:rsidRDefault="001536EA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sectPr w:rsidR="001536EA" w:rsidSect="00DD523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F3" w:rsidRDefault="003226F3" w:rsidP="003226F3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F3" w:rsidRDefault="003226F3" w:rsidP="003226F3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F" w:rsidRDefault="00DD523F" w:rsidP="00DD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9"/>
    <w:rsid w:val="000053A5"/>
    <w:rsid w:val="00006E45"/>
    <w:rsid w:val="0002379E"/>
    <w:rsid w:val="00031414"/>
    <w:rsid w:val="00033B0C"/>
    <w:rsid w:val="000428D2"/>
    <w:rsid w:val="00047090"/>
    <w:rsid w:val="000504A9"/>
    <w:rsid w:val="0005310E"/>
    <w:rsid w:val="0005378E"/>
    <w:rsid w:val="00060718"/>
    <w:rsid w:val="00062DAD"/>
    <w:rsid w:val="0007047C"/>
    <w:rsid w:val="0007328F"/>
    <w:rsid w:val="00074A8A"/>
    <w:rsid w:val="000A5DAC"/>
    <w:rsid w:val="000B59BA"/>
    <w:rsid w:val="000C1A01"/>
    <w:rsid w:val="000C59AA"/>
    <w:rsid w:val="000D1395"/>
    <w:rsid w:val="000F0EAE"/>
    <w:rsid w:val="000F5D9D"/>
    <w:rsid w:val="00103DC4"/>
    <w:rsid w:val="001232E6"/>
    <w:rsid w:val="00131741"/>
    <w:rsid w:val="00131A76"/>
    <w:rsid w:val="001536EA"/>
    <w:rsid w:val="0015597A"/>
    <w:rsid w:val="001570D6"/>
    <w:rsid w:val="001624F4"/>
    <w:rsid w:val="00182320"/>
    <w:rsid w:val="001B6958"/>
    <w:rsid w:val="001C5FC0"/>
    <w:rsid w:val="001C6459"/>
    <w:rsid w:val="001D7DE7"/>
    <w:rsid w:val="001E1569"/>
    <w:rsid w:val="001E40F9"/>
    <w:rsid w:val="001E42FC"/>
    <w:rsid w:val="0020446C"/>
    <w:rsid w:val="0021752E"/>
    <w:rsid w:val="00221F26"/>
    <w:rsid w:val="00224C6E"/>
    <w:rsid w:val="00230C27"/>
    <w:rsid w:val="00233033"/>
    <w:rsid w:val="002356FA"/>
    <w:rsid w:val="00236458"/>
    <w:rsid w:val="0025076C"/>
    <w:rsid w:val="00277C02"/>
    <w:rsid w:val="00283C78"/>
    <w:rsid w:val="002877CA"/>
    <w:rsid w:val="002A2ABD"/>
    <w:rsid w:val="002A6089"/>
    <w:rsid w:val="002A649A"/>
    <w:rsid w:val="002E3E97"/>
    <w:rsid w:val="002E7478"/>
    <w:rsid w:val="002F034E"/>
    <w:rsid w:val="002F1B02"/>
    <w:rsid w:val="002F518D"/>
    <w:rsid w:val="002F5C8C"/>
    <w:rsid w:val="00301926"/>
    <w:rsid w:val="003130F1"/>
    <w:rsid w:val="003201EB"/>
    <w:rsid w:val="00320B83"/>
    <w:rsid w:val="003226F3"/>
    <w:rsid w:val="00325F68"/>
    <w:rsid w:val="003336ED"/>
    <w:rsid w:val="00335C72"/>
    <w:rsid w:val="00350ABC"/>
    <w:rsid w:val="0035271C"/>
    <w:rsid w:val="0035764B"/>
    <w:rsid w:val="003674D8"/>
    <w:rsid w:val="00374EF4"/>
    <w:rsid w:val="00380371"/>
    <w:rsid w:val="00382416"/>
    <w:rsid w:val="003B0388"/>
    <w:rsid w:val="003B0ACB"/>
    <w:rsid w:val="003B219E"/>
    <w:rsid w:val="003B421B"/>
    <w:rsid w:val="003C2DBC"/>
    <w:rsid w:val="003E7740"/>
    <w:rsid w:val="003F7E1D"/>
    <w:rsid w:val="004020D7"/>
    <w:rsid w:val="00412C6E"/>
    <w:rsid w:val="0045156D"/>
    <w:rsid w:val="004677B2"/>
    <w:rsid w:val="00484AB1"/>
    <w:rsid w:val="00492C7E"/>
    <w:rsid w:val="004A25DF"/>
    <w:rsid w:val="004A5AAB"/>
    <w:rsid w:val="004B5543"/>
    <w:rsid w:val="004C6E6F"/>
    <w:rsid w:val="004D29D7"/>
    <w:rsid w:val="004D603F"/>
    <w:rsid w:val="004E4E15"/>
    <w:rsid w:val="004E6316"/>
    <w:rsid w:val="00501A64"/>
    <w:rsid w:val="00504128"/>
    <w:rsid w:val="00507E09"/>
    <w:rsid w:val="00521BD0"/>
    <w:rsid w:val="005223BD"/>
    <w:rsid w:val="005300D0"/>
    <w:rsid w:val="00535825"/>
    <w:rsid w:val="005447F3"/>
    <w:rsid w:val="005678A2"/>
    <w:rsid w:val="00572C18"/>
    <w:rsid w:val="005759E8"/>
    <w:rsid w:val="005939D6"/>
    <w:rsid w:val="00596EAB"/>
    <w:rsid w:val="005A75E1"/>
    <w:rsid w:val="005A7A83"/>
    <w:rsid w:val="005B5E33"/>
    <w:rsid w:val="005C24CC"/>
    <w:rsid w:val="005C46ED"/>
    <w:rsid w:val="005C66D2"/>
    <w:rsid w:val="005D44BA"/>
    <w:rsid w:val="005E628F"/>
    <w:rsid w:val="005F0FDC"/>
    <w:rsid w:val="00614BB6"/>
    <w:rsid w:val="00615FBC"/>
    <w:rsid w:val="00617D46"/>
    <w:rsid w:val="00620164"/>
    <w:rsid w:val="00623AED"/>
    <w:rsid w:val="006339AC"/>
    <w:rsid w:val="006367ED"/>
    <w:rsid w:val="0065334D"/>
    <w:rsid w:val="0065347C"/>
    <w:rsid w:val="00653486"/>
    <w:rsid w:val="00661119"/>
    <w:rsid w:val="00662CE2"/>
    <w:rsid w:val="00676071"/>
    <w:rsid w:val="00682F07"/>
    <w:rsid w:val="00690812"/>
    <w:rsid w:val="0069711F"/>
    <w:rsid w:val="00697F72"/>
    <w:rsid w:val="006A0E7C"/>
    <w:rsid w:val="006A3728"/>
    <w:rsid w:val="006A4113"/>
    <w:rsid w:val="006B12F0"/>
    <w:rsid w:val="006B7EB0"/>
    <w:rsid w:val="006C1DC0"/>
    <w:rsid w:val="006D104B"/>
    <w:rsid w:val="006D1D17"/>
    <w:rsid w:val="006E1D52"/>
    <w:rsid w:val="006E413C"/>
    <w:rsid w:val="006E6E37"/>
    <w:rsid w:val="006F06FA"/>
    <w:rsid w:val="006F6B39"/>
    <w:rsid w:val="00720194"/>
    <w:rsid w:val="00720799"/>
    <w:rsid w:val="00730C23"/>
    <w:rsid w:val="0074238E"/>
    <w:rsid w:val="00762F5B"/>
    <w:rsid w:val="00781885"/>
    <w:rsid w:val="007939CF"/>
    <w:rsid w:val="007A2B66"/>
    <w:rsid w:val="007C39FD"/>
    <w:rsid w:val="007C6645"/>
    <w:rsid w:val="007E61D2"/>
    <w:rsid w:val="007F1D6D"/>
    <w:rsid w:val="00803725"/>
    <w:rsid w:val="008200CE"/>
    <w:rsid w:val="00832CD0"/>
    <w:rsid w:val="0083474F"/>
    <w:rsid w:val="00865532"/>
    <w:rsid w:val="0087051A"/>
    <w:rsid w:val="0087280A"/>
    <w:rsid w:val="00875106"/>
    <w:rsid w:val="008908F1"/>
    <w:rsid w:val="0089112A"/>
    <w:rsid w:val="008A6529"/>
    <w:rsid w:val="008B3C4C"/>
    <w:rsid w:val="008C26E2"/>
    <w:rsid w:val="008D6DA9"/>
    <w:rsid w:val="008F280B"/>
    <w:rsid w:val="00912C04"/>
    <w:rsid w:val="00913008"/>
    <w:rsid w:val="009322B7"/>
    <w:rsid w:val="009411F9"/>
    <w:rsid w:val="00942F9A"/>
    <w:rsid w:val="00943501"/>
    <w:rsid w:val="00952726"/>
    <w:rsid w:val="00952C45"/>
    <w:rsid w:val="00964D2E"/>
    <w:rsid w:val="009708FF"/>
    <w:rsid w:val="00974EA2"/>
    <w:rsid w:val="00976456"/>
    <w:rsid w:val="00977ACB"/>
    <w:rsid w:val="00983B03"/>
    <w:rsid w:val="00995282"/>
    <w:rsid w:val="009C2460"/>
    <w:rsid w:val="009C5BAD"/>
    <w:rsid w:val="009C6837"/>
    <w:rsid w:val="009E07A7"/>
    <w:rsid w:val="009E796E"/>
    <w:rsid w:val="00A1181F"/>
    <w:rsid w:val="00A22A1B"/>
    <w:rsid w:val="00A23F81"/>
    <w:rsid w:val="00A26A7D"/>
    <w:rsid w:val="00A3050A"/>
    <w:rsid w:val="00A336D2"/>
    <w:rsid w:val="00A358B4"/>
    <w:rsid w:val="00A44390"/>
    <w:rsid w:val="00A52695"/>
    <w:rsid w:val="00A56C52"/>
    <w:rsid w:val="00A57984"/>
    <w:rsid w:val="00A6440A"/>
    <w:rsid w:val="00A70AF5"/>
    <w:rsid w:val="00A75D2D"/>
    <w:rsid w:val="00A91920"/>
    <w:rsid w:val="00A94184"/>
    <w:rsid w:val="00A9642C"/>
    <w:rsid w:val="00AA37A8"/>
    <w:rsid w:val="00AA7416"/>
    <w:rsid w:val="00AB3CB5"/>
    <w:rsid w:val="00AB6B75"/>
    <w:rsid w:val="00AD2AD8"/>
    <w:rsid w:val="00AE04A2"/>
    <w:rsid w:val="00AE3F1E"/>
    <w:rsid w:val="00AE6ABE"/>
    <w:rsid w:val="00AE7E52"/>
    <w:rsid w:val="00AF5431"/>
    <w:rsid w:val="00B03FA2"/>
    <w:rsid w:val="00B2063D"/>
    <w:rsid w:val="00B30E38"/>
    <w:rsid w:val="00B37A4C"/>
    <w:rsid w:val="00B4775D"/>
    <w:rsid w:val="00B501CF"/>
    <w:rsid w:val="00B534FC"/>
    <w:rsid w:val="00B56C8F"/>
    <w:rsid w:val="00B621E7"/>
    <w:rsid w:val="00B7717A"/>
    <w:rsid w:val="00B87FC9"/>
    <w:rsid w:val="00BA0DDA"/>
    <w:rsid w:val="00BA5A9F"/>
    <w:rsid w:val="00BB6E68"/>
    <w:rsid w:val="00BB7BFE"/>
    <w:rsid w:val="00BE6B13"/>
    <w:rsid w:val="00C052B0"/>
    <w:rsid w:val="00C07902"/>
    <w:rsid w:val="00C15208"/>
    <w:rsid w:val="00C257A0"/>
    <w:rsid w:val="00C27B43"/>
    <w:rsid w:val="00C350E4"/>
    <w:rsid w:val="00C36C76"/>
    <w:rsid w:val="00C50FA1"/>
    <w:rsid w:val="00C524C4"/>
    <w:rsid w:val="00C625CD"/>
    <w:rsid w:val="00C63FE6"/>
    <w:rsid w:val="00C725B2"/>
    <w:rsid w:val="00C747C9"/>
    <w:rsid w:val="00C74EFB"/>
    <w:rsid w:val="00C96EDA"/>
    <w:rsid w:val="00CA24FC"/>
    <w:rsid w:val="00CB3879"/>
    <w:rsid w:val="00CD1E25"/>
    <w:rsid w:val="00CD2E20"/>
    <w:rsid w:val="00CD303E"/>
    <w:rsid w:val="00CE0ECB"/>
    <w:rsid w:val="00CF1FBE"/>
    <w:rsid w:val="00CF3595"/>
    <w:rsid w:val="00D1581C"/>
    <w:rsid w:val="00D26917"/>
    <w:rsid w:val="00D40C4A"/>
    <w:rsid w:val="00D41006"/>
    <w:rsid w:val="00D429D5"/>
    <w:rsid w:val="00D472F1"/>
    <w:rsid w:val="00D629E5"/>
    <w:rsid w:val="00D62D7F"/>
    <w:rsid w:val="00D67337"/>
    <w:rsid w:val="00D80661"/>
    <w:rsid w:val="00D839EB"/>
    <w:rsid w:val="00DC58AD"/>
    <w:rsid w:val="00DD523F"/>
    <w:rsid w:val="00E067EF"/>
    <w:rsid w:val="00E125F6"/>
    <w:rsid w:val="00E222FE"/>
    <w:rsid w:val="00E24507"/>
    <w:rsid w:val="00E31D0D"/>
    <w:rsid w:val="00E37B3C"/>
    <w:rsid w:val="00E37F68"/>
    <w:rsid w:val="00E42BC1"/>
    <w:rsid w:val="00E51212"/>
    <w:rsid w:val="00E5386A"/>
    <w:rsid w:val="00E772DB"/>
    <w:rsid w:val="00E8453F"/>
    <w:rsid w:val="00E92313"/>
    <w:rsid w:val="00E942CD"/>
    <w:rsid w:val="00EA6DE7"/>
    <w:rsid w:val="00EB0409"/>
    <w:rsid w:val="00EB2321"/>
    <w:rsid w:val="00EB6ACA"/>
    <w:rsid w:val="00EC11D9"/>
    <w:rsid w:val="00EC5AA5"/>
    <w:rsid w:val="00ED3FE8"/>
    <w:rsid w:val="00ED5D6C"/>
    <w:rsid w:val="00ED663A"/>
    <w:rsid w:val="00F003F8"/>
    <w:rsid w:val="00F00559"/>
    <w:rsid w:val="00F1296F"/>
    <w:rsid w:val="00F15228"/>
    <w:rsid w:val="00F17C20"/>
    <w:rsid w:val="00F33DFB"/>
    <w:rsid w:val="00F347DD"/>
    <w:rsid w:val="00F362EC"/>
    <w:rsid w:val="00F369BA"/>
    <w:rsid w:val="00F65D88"/>
    <w:rsid w:val="00F66AE5"/>
    <w:rsid w:val="00F6710C"/>
    <w:rsid w:val="00F734CE"/>
    <w:rsid w:val="00F84D57"/>
    <w:rsid w:val="00F9394F"/>
    <w:rsid w:val="00F9616A"/>
    <w:rsid w:val="00FB619D"/>
    <w:rsid w:val="00FC613C"/>
    <w:rsid w:val="00FF29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477F-88C8-4EF1-B132-A0CBCBB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b</cp:lastModifiedBy>
  <cp:revision>3</cp:revision>
  <cp:lastPrinted>2026-01-05T07:21:00Z</cp:lastPrinted>
  <dcterms:created xsi:type="dcterms:W3CDTF">2026-01-05T07:23:00Z</dcterms:created>
  <dcterms:modified xsi:type="dcterms:W3CDTF">2026-06-23T06:53:00Z</dcterms:modified>
</cp:coreProperties>
</file>